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3/2006 vom 8. September 2006</w:t>
      </w:r>
    </w:p>
    <w:p>
      <w:r>
        <w:t>GE Cour de justice, 2006-09-08, DE</w:t>
      </w:r>
    </w:p>
    <w:p>
      <w:r>
        <w:rPr>
          <w:b/>
        </w:rPr>
        <w:t xml:space="preserve">Quelle: </w:t>
      </w:r>
      <w:r>
        <w:t>https://mcp.opencaselaw.ch/entscheid/ge_gerichte_ATAS_773_2006</w:t>
      </w:r>
    </w:p>
    <w:p>
      <w:r>
        <w:t>FR: GE_GERICHTE ATAS/773/2006 du 8 septembre 2006</w:t>
      </w:r>
    </w:p>
    <w:p>
      <w:r>
        <w:t>IT: GE_GERICHTE ATAS/773/2006 del 8 settembre 2006</w:t>
      </w:r>
    </w:p>
    <w:p>
      <w:pPr>
        <w:pStyle w:val="Heading2"/>
      </w:pPr>
      <w:r>
        <w:t>Volltext</w:t>
      </w:r>
    </w:p>
    <w:p>
      <w:r>
        <w:t>!"#$%!"$$&amp; !''(!"$$)</w:t>
      </w:r>
    </w:p>
    <w:p>
      <w:r>
        <w:t>* +* , * ,+ - ./0 "$$) (1/ 23/0</w:t>
      </w:r>
    </w:p>
    <w:p>
      <w:r>
        <w:t>4/ 5555555555 !"!#$ #%&amp; # '"() &amp;'# &amp;' * + , # - ! #</w:t>
      </w:r>
    </w:p>
    <w:p>
      <w:r>
        <w:t>''#</w:t>
      </w:r>
    </w:p>
    <w:p>
      <w:r>
        <w:t>#' 4* * * ''./012* 3 # !</w:t>
      </w:r>
    </w:p>
    <w:p>
      <w:r>
        <w:t>4102/4122. +14/1+ 6+ /5 *6666666666!/071$ /00/!&amp;% #%'&amp;!# - #!-#,''&amp;8% -#&amp;%8 -5 ! #!' '9 ## ' &amp;' - !#! :2 ;9 ' 122/ #' "!#$ # %&amp; # '"&amp; ( ! "!#$ # %&amp; # '" ! ?#&amp;'#&amp;! # @'!# %$ #!(&amp;'9&amp;'##&amp;'!'!$'+!!5 15 &amp; /' ;9 ' 1227 A #!'! # '! &amp;'= *</w:t>
      </w:r>
    </w:p>
    <w:p>
      <w:r>
        <w:t>BB B + ?&amp;'A'$ C# ' 5 :5 ' '' ' // #$' 1227 ' 6666666666 ! +#' ## A'! ###! &amp;'= ' 6666666666 ! + ! #!&amp;'&amp;# #!;''(! 9 &amp;#! ) &amp;# # @@'# ! !'!$'5 ' 6666666666 )&amp; -! - A!&amp;% # %'&amp;!# - # 9 # !#! 9 # &amp;# #9 # ##'=% &amp;#&gt;#'$'&amp;8%C - @' #'$ ;' ! ' 9 $ ( ' - A # # 9##'$A!- $'5 75 ''' '119$'1227* '6666666666!&amp;)A'! !( + &amp;'# &amp;')@' A!#$ #@' A@'@ # *B5 .5 D!$'1227 + '!&amp;&amp;'!C# 9# @- ! A!# #&amp;'&amp;''' 5 E5 : ;9 ' 122. A'! '- ! @' # ( + ' !'' &amp; # &amp;# # &amp;'# ' #! 5 A# '!@!'! ( ;' &amp;' - A' $ C# ' 9 #9''&amp;'## !C&amp;' ( ) &amp;''! # *B# !&amp;%&amp; # '5&amp;' ' C!-! !# #!#$ #C9 ' &amp;'' %'C =' &amp;# &amp;' &amp;'!## ## # C'#@@' #A'!5 D5 /7;9 '122.' 6666666666#!C# #'9&amp;''' ' &amp;'= + &amp;' ' ( ## ' =' ' !'' &amp; # 5! C!-&amp;# #&amp;'!##'$;' ! '@ )# ##'# -A=9 #&amp;# 9# &amp;#)!#'-# 9 #!#' ### &amp;'9 -A # #'= ' # 9 !@ # # &amp;'@ &amp; $'# - ' &amp;</w:t>
      </w:r>
    </w:p>
    <w:p>
      <w:r>
        <w:t>4102/4122. +:4/1+ #' &amp;'!# #'$ A!- $' # ' # - '# !'% #$#A$ C#(!&amp;'@# '#-' - %# '- &amp;# # !&amp; '%# '# ! ' '9 ## - ' - # ' ;'! &amp;' ' A!&amp; &amp; '9#&amp;'!9 '# !&amp;###@#'!%# &amp; '@ &amp;' 5 @ ' 6666666666)&amp; -!-&amp;' ! !# # &amp;!## &amp;' C!'' # ## ' &amp; ! # ;##-#'!#$ #'9 ' # @ # @9'$#&amp;' %'C $5 F5 ' '' ' 1E ;9 ' 122. + '!&amp; ( ' 6666666666-A !# # &amp; $A!'(5 05 1'122. @ #G'!&amp; A'!5 /25 B''-G# A'! + '! @' #/F'122.'@#&amp;' %'C&amp;'## @' &amp;' ! # @-##' ='A!# #&amp;'##-A!#$ # ! + + ' 6666666666 -!G#'#;'! #' ## ''#-, #&amp; !$#,!122/5 &amp;'! !-, ,89 #&amp;! &amp;'("!#$ #%&amp; # '"- ,'!&amp;'!# #&amp;&amp;'$=&amp;'# ''&amp;&amp;%8 - -#'$'C -! # #'9 ! #-A ,) # # &amp; ( =9 ,#' !#$ # - ! "!#$ #%&amp; # '"#!A&amp;'8#@'# &amp;! @ - &amp;' ,&amp;' &amp;' !'!$'+!!5 ! ' -! -A'!'-!' # A&amp;'#&amp;', #'# #C# ! # A#' &amp;'# &amp;' A%8C = &amp;$K #' '9 !# #! '&amp;'!9 #'-,#$$5 ' 6666666666)&amp; -!-A #9 '&amp;# ###' + -#' ( ! "!#$ # %&amp; # '"L ## ' =' $!!@ #!C# ,&amp;%8 #%!'&amp;#)#'5B #)-,'!&amp; '#'( &amp;##MC# ; # ,## -, # $!!@ ' , ### &amp;' ## # -A @# 9 ' ( -A &amp;' # ! #'9 5 + * ' 666666666 '#' ! "!#$ # %&amp; # '" )&amp; -! -, !# # %'C! ##' '# 9 @ ' '#' ##! #)&amp;'' #,'#-)+ !# #$ )!#!K-! ,9 # ###,%N&amp; # , *B !# #$9# ! $ &amp;'@!!'# -&amp;' ##-$M# #9 #!#!#' #9$9# ,O BK -&amp;'!# #- @ ! -A ,89 #&amp;! '&amp; %- '! # @ # &amp;&amp; ( &amp;'# % ) 9 K - ! @ #&amp;'# @# O8'+P &amp;5BAC #&amp;' %'C,'! -!-A!# # 9&amp;@ $ -A !# # @@ @ ' # # "( , #!' ' C$ #! &amp;' %'C" # - # !# # #;' &amp;' @'@ # ;' 'K-A'9% ,# #&amp;#'9 &amp;'# -, !# # ! ' ,@@#' ,C # , 'K - ,'! ! # #9 ' -%' &amp;';'5</w:t>
      </w:r>
    </w:p>
    <w:p>
      <w:r>
        <w:t>4102/4122. +.4/1+ + * 666666666 @ ' =' ( ! "!#$ # %&amp; # '" &amp;'! ! &amp;' &amp;'# - ,'! !# # !&amp;# &amp;%8 -# ---,9 #'#'&amp;'(N#!, '&amp;'!# #' -%#'#-,&amp;' # #( % ( ,%$ C # ,&amp;C # '-A # &amp;'' &amp;# # !;' ' # ) # ' ) Q55K @ ' =' 9 # #' &amp;'!&amp;''! ## &amp;&amp;'#'&amp;'-,&amp;'5 #! )&amp; -!-A'!,!# #&amp;#-, &amp;' # # # 95 /75 ''' '/1 122. + '!&amp;!#! A'!- @ ' '' #&amp;' %'C-A '&amp; # # !CA#+(+ ' A&amp;'#&amp;'## !# #@' &amp;'&amp;' &amp;'! #' !(&amp;'# -'A'# A#'&amp;'#) # @@#! ' &amp;'' &amp;# ! '&amp;# # A'#5 D 5 1 #5$ A'&amp;&amp; $# ='5###-&amp;8!! @ # &amp; &amp;'# &amp;' &amp;'! ' ';#! &amp;'&amp; # #'# # ! A'! A # # &amp;&amp; # 5 /.5 ' '8#'!&amp;&amp;'A@@ '# 9 + '#1F ; #122.! ';##A&amp;&amp; # #@ '#! /F' 122.5 &amp;' ' @ # ''-' -A &amp;'!' #' ## G &amp;'$!# - !# # &amp;# 9# ' $ @!!' '</w:t>
      </w:r>
    </w:p>
    <w:p>
      <w:r>
        <w:t>)#' ### &amp;!@'$# ' &amp;# # %&amp; # ' +%&amp; # ' *B &amp;' ! % '&amp;'# # &amp;' @' # &amp;'## ' &amp;'' &amp;# '#! %- # ## - (#!@ C'' # %&amp; # ='A# #(#G#' !'! A'#5:05/ *5 #'' A # ## - @ C'&amp;' #A# &amp; !C # ! ( @#'' ( %'C A' $ C# ' J# C'!&amp;'!;'A'!5 ;C!- !'# '# 9( # %&amp; # =' 9 # !C# &amp;' # # *B # -A A!# #&amp;-# A8!'C'&amp;'9 A #'&amp;'!## 9#! !C #'!##-&amp;'G#' (&amp;'# -')@' A'$ C# ' !#$ #@ C'#' ###'&amp; # # '# 9(&amp;$ #!#(#'&amp;'5</w:t>
      </w:r>
    </w:p>
    <w:p>
      <w:r>
        <w:t>4102/4122. +04/1+ -A##'-A' 9@' '&amp;'## - - #A!#$ #&amp;'9-' ''&amp; #' # A'#5:0 *'9 ' #(&amp;' 9'A'#5:05/#5 *##@@#5 ! !#!@ '!&amp;'O - ''G## ! 1/'122E ? -' )##-! ''#! '$# ' #&amp;! ##-!K $? )&amp;' &amp;' - # @ # &amp;9 ' ' ## #' ! K ? &amp;'#' C#' '&amp;'!##5 B ! ' # # &amp; #' !!# !!'! ##' ? $? # ? + ' $@!!''&amp;''&amp;#''# =''''-, 9'!'' ''9$5! '''# ''8 &amp;'9 - '# ; # - ! ##-! # ,9&amp;&amp; -!#!)&amp;! !''#</w:t>
      </w:r>
    </w:p>
    <w:p>
      <w:r>
        <w:t>OO</w:t>
      </w:r>
    </w:p>
    <w:p>
      <w:r>
        <w:t>'! #&gt;</w:t>
      </w:r>
    </w:p>
    <w:p>
      <w:r>
        <w:t>R' B R &amp; @'&amp;'!#''G### @ !)&amp;'# -,(,@@ @!!' #!&amp;$ -&amp;'C'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